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C28B6" w14:textId="77777777"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bookmarkStart w:id="0" w:name="_GoBack"/>
      <w:bookmarkEnd w:id="0"/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783ED0">
        <w:rPr>
          <w:sz w:val="26"/>
          <w:szCs w:val="26"/>
        </w:rPr>
        <w:t>11</w:t>
      </w:r>
      <w:r w:rsidR="00A127D8" w:rsidRPr="004108E5">
        <w:rPr>
          <w:sz w:val="26"/>
          <w:szCs w:val="26"/>
        </w:rPr>
        <w:t>/2019</w:t>
      </w:r>
    </w:p>
    <w:p w14:paraId="19A2A32A" w14:textId="77777777"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14:paraId="0F5A3BF5" w14:textId="77777777"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95B44">
        <w:rPr>
          <w:sz w:val="26"/>
          <w:szCs w:val="26"/>
        </w:rPr>
        <w:t>2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14:paraId="13BAD43D" w14:textId="77777777" w:rsidR="002A4CC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w sprawie</w:t>
      </w:r>
      <w:r w:rsidR="005A4993">
        <w:rPr>
          <w:sz w:val="26"/>
          <w:szCs w:val="26"/>
        </w:rPr>
        <w:t xml:space="preserve"> </w:t>
      </w:r>
      <w:r w:rsidR="0008393A">
        <w:rPr>
          <w:sz w:val="26"/>
          <w:szCs w:val="26"/>
        </w:rPr>
        <w:t>powoływania obwodowych komisji wyborczych w obwodach</w:t>
      </w:r>
      <w:r w:rsidR="005A4993">
        <w:rPr>
          <w:sz w:val="26"/>
          <w:szCs w:val="26"/>
        </w:rPr>
        <w:t xml:space="preserve"> głosowania </w:t>
      </w:r>
      <w:r w:rsidR="0008393A">
        <w:rPr>
          <w:sz w:val="26"/>
          <w:szCs w:val="26"/>
        </w:rPr>
        <w:t>utworzonych w kraju</w:t>
      </w:r>
      <w:r w:rsidRPr="004108E5">
        <w:rPr>
          <w:sz w:val="26"/>
          <w:szCs w:val="26"/>
        </w:rPr>
        <w:t xml:space="preserve">, w </w:t>
      </w:r>
      <w:r w:rsidR="0008393A">
        <w:rPr>
          <w:sz w:val="26"/>
          <w:szCs w:val="26"/>
        </w:rPr>
        <w:t>wyborach do Sejmu Rzeczypospolitej Polskiej i do Senatu Rzeczypospolitej Polskiej, Prezy</w:t>
      </w:r>
      <w:r w:rsidR="001E7A6F">
        <w:rPr>
          <w:sz w:val="26"/>
          <w:szCs w:val="26"/>
        </w:rPr>
        <w:t>denta Rzeczypospolitej Polskiej</w:t>
      </w:r>
      <w:r w:rsidR="005A4993">
        <w:rPr>
          <w:sz w:val="26"/>
          <w:szCs w:val="26"/>
        </w:rPr>
        <w:br/>
      </w:r>
      <w:r w:rsidR="0008393A">
        <w:rPr>
          <w:sz w:val="26"/>
          <w:szCs w:val="26"/>
        </w:rPr>
        <w:t>oraz do Parlamentu Europejskiego</w:t>
      </w:r>
    </w:p>
    <w:p w14:paraId="016CDE6A" w14:textId="77777777" w:rsidR="00FF4D5D" w:rsidRPr="000D40EC" w:rsidRDefault="000D40EC" w:rsidP="00FF4D5D">
      <w:pPr>
        <w:suppressAutoHyphens/>
        <w:spacing w:before="600" w:line="380" w:lineRule="exact"/>
        <w:jc w:val="center"/>
        <w:rPr>
          <w:i/>
        </w:rPr>
      </w:pPr>
      <w:r w:rsidRPr="000D40EC">
        <w:rPr>
          <w:i/>
        </w:rPr>
        <w:t>(</w:t>
      </w:r>
      <w:r w:rsidR="00FF4D5D" w:rsidRPr="000D40EC">
        <w:rPr>
          <w:i/>
        </w:rPr>
        <w:t>tekst ujednolicony</w:t>
      </w:r>
      <w:r w:rsidRPr="000D40EC">
        <w:rPr>
          <w:i/>
        </w:rPr>
        <w:t>)</w:t>
      </w:r>
    </w:p>
    <w:p w14:paraId="489D291A" w14:textId="77777777"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14:paraId="503EA4CF" w14:textId="77777777"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14:paraId="0E4580C1" w14:textId="77777777"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</w:t>
      </w:r>
      <w:r w:rsidR="00793012">
        <w:rPr>
          <w:sz w:val="26"/>
          <w:szCs w:val="26"/>
        </w:rPr>
        <w:t>ór</w:t>
      </w:r>
      <w:r w:rsidR="0035639F" w:rsidRPr="004108E5">
        <w:rPr>
          <w:sz w:val="26"/>
          <w:szCs w:val="26"/>
        </w:rPr>
        <w:t xml:space="preserve"> zgłoszenia</w:t>
      </w:r>
      <w:r w:rsidR="00793012">
        <w:rPr>
          <w:sz w:val="26"/>
          <w:szCs w:val="26"/>
        </w:rPr>
        <w:t>;</w:t>
      </w:r>
    </w:p>
    <w:p w14:paraId="1B6920A4" w14:textId="77777777"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</w:t>
      </w:r>
      <w:r w:rsidR="00793012">
        <w:rPr>
          <w:sz w:val="26"/>
          <w:szCs w:val="26"/>
        </w:rPr>
        <w:t>;</w:t>
      </w:r>
    </w:p>
    <w:p w14:paraId="2B15F3B8" w14:textId="77777777"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14:paraId="04339FE8" w14:textId="77777777"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</w:t>
      </w:r>
      <w:r w:rsidR="0008393A">
        <w:rPr>
          <w:sz w:val="26"/>
          <w:szCs w:val="26"/>
        </w:rPr>
        <w:t xml:space="preserve">obwodach głosowania utworzonych w kraju </w:t>
      </w:r>
      <w:r w:rsidR="0008393A" w:rsidRPr="004108E5">
        <w:rPr>
          <w:sz w:val="26"/>
          <w:szCs w:val="26"/>
        </w:rPr>
        <w:t xml:space="preserve">w </w:t>
      </w:r>
      <w:r w:rsidR="0008393A">
        <w:rPr>
          <w:sz w:val="26"/>
          <w:szCs w:val="26"/>
        </w:rPr>
        <w:t>wyborach do Sejmu Rzeczypospolitej Polskiej i do Senatu Rzeczypospolitej Polskiej, Prezydenta Rzeczypospolitej Polskiej oraz do Parlamentu Europejskiego.</w:t>
      </w:r>
    </w:p>
    <w:p w14:paraId="4B8A3463" w14:textId="77777777"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14:paraId="1008A125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14:paraId="361AC07D" w14:textId="77777777"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bwodową komisję wyborczą, o której mowa w art. 181a § </w:t>
      </w:r>
      <w:r w:rsidR="0006596B" w:rsidRPr="004108E5">
        <w:rPr>
          <w:sz w:val="26"/>
          <w:szCs w:val="26"/>
        </w:rPr>
        <w:t>1 pkt 1 Kodeksu wyborczego</w:t>
      </w:r>
      <w:r w:rsidR="00C55974">
        <w:rPr>
          <w:sz w:val="26"/>
          <w:szCs w:val="26"/>
        </w:rPr>
        <w:t>;</w:t>
      </w:r>
    </w:p>
    <w:p w14:paraId="3B575028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</w:t>
      </w:r>
      <w:r w:rsidR="003A0C2B">
        <w:rPr>
          <w:sz w:val="26"/>
          <w:szCs w:val="26"/>
        </w:rPr>
        <w:t xml:space="preserve"> oraz domu studenckim lub zespołach domów studenckich</w:t>
      </w:r>
      <w:r w:rsidR="00E10AE8" w:rsidRPr="004108E5">
        <w:rPr>
          <w:sz w:val="26"/>
          <w:szCs w:val="26"/>
        </w:rPr>
        <w:t>;</w:t>
      </w:r>
    </w:p>
    <w:p w14:paraId="1FAAD2B8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14:paraId="77629B8E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14:paraId="1CF69811" w14:textId="77777777"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14:paraId="3B3472DB" w14:textId="77777777"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14:paraId="66271B9D" w14:textId="77777777"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14:paraId="055B50FF" w14:textId="77777777"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14:paraId="1B3EFCE3" w14:textId="77777777"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14:paraId="5A78576C" w14:textId="77777777"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14:paraId="55BEA499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14:paraId="0DBD5DAC" w14:textId="77777777"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14:paraId="34BF4C07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14:paraId="29D47964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14:paraId="5741CACB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14:paraId="120DA2F1" w14:textId="77777777"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 xml:space="preserve">. </w:t>
      </w:r>
      <w:r w:rsidR="00B20ACB">
        <w:rPr>
          <w:sz w:val="26"/>
          <w:szCs w:val="26"/>
        </w:rPr>
        <w:t>W wyborach do Parlamentu Europejskiego k</w:t>
      </w:r>
      <w:r w:rsidR="00B20ACB" w:rsidRPr="004108E5">
        <w:rPr>
          <w:sz w:val="26"/>
          <w:szCs w:val="26"/>
        </w:rPr>
        <w:t xml:space="preserve">andydatem </w:t>
      </w:r>
      <w:r w:rsidR="00E10AE8" w:rsidRPr="004108E5">
        <w:rPr>
          <w:sz w:val="26"/>
          <w:szCs w:val="26"/>
        </w:rPr>
        <w:t>do składu komisji może być również obywatel Unii Europejskiej niebędący obywatelem polskim, który:</w:t>
      </w:r>
    </w:p>
    <w:p w14:paraId="3030BF2F" w14:textId="77777777"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14:paraId="59233A6D" w14:textId="77777777"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14:paraId="378544F6" w14:textId="77777777"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14:paraId="0EB35149" w14:textId="77777777"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14:paraId="10420EAD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14:paraId="5139BC51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komisarz wyborczy;</w:t>
      </w:r>
    </w:p>
    <w:p w14:paraId="2EFA557B" w14:textId="77777777"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14:paraId="54AE124B" w14:textId="77777777"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14:paraId="3500B372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nik wyborczy;</w:t>
      </w:r>
    </w:p>
    <w:p w14:paraId="76F0DAFA" w14:textId="77777777"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14:paraId="110D9C5D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serwator społeczny;</w:t>
      </w:r>
    </w:p>
    <w:p w14:paraId="523452DB" w14:textId="77777777"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14:paraId="3C5B88CE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14:paraId="1E9C1A3C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14:paraId="65A729A4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14:paraId="58F55B1C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14:paraId="57B5158A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14:paraId="59083D34" w14:textId="77777777"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14:paraId="2C20C736" w14:textId="77777777"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</w:t>
      </w:r>
      <w:r w:rsidR="00C55974">
        <w:rPr>
          <w:sz w:val="26"/>
          <w:szCs w:val="26"/>
        </w:rPr>
        <w:t>komisja</w:t>
      </w:r>
      <w:r w:rsidR="00AB5F5A" w:rsidRPr="004108E5">
        <w:rPr>
          <w:sz w:val="26"/>
          <w:szCs w:val="26"/>
        </w:rPr>
        <w:t>;</w:t>
      </w:r>
    </w:p>
    <w:p w14:paraId="00873BDC" w14:textId="77777777"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14:paraId="5F102735" w14:textId="77777777"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14:paraId="09BD169E" w14:textId="77777777"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14:paraId="36195BBA" w14:textId="77777777"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Pr="004108E5">
        <w:rPr>
          <w:sz w:val="26"/>
          <w:szCs w:val="26"/>
        </w:rPr>
        <w:t>ji partii politycznych, która 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14:paraId="05E0CE7B" w14:textId="77777777"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14:paraId="1C5E0B58" w14:textId="77777777" w:rsidR="006B1B93" w:rsidRPr="004108E5" w:rsidRDefault="006B1B93" w:rsidP="00293B15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</w:t>
      </w:r>
      <w:r w:rsidR="00293B15">
        <w:rPr>
          <w:szCs w:val="26"/>
        </w:rPr>
        <w:t>we </w:t>
      </w:r>
      <w:r w:rsidR="00C84743">
        <w:rPr>
          <w:szCs w:val="26"/>
        </w:rPr>
        <w:t>wszystkich obwodach głosowania.</w:t>
      </w:r>
    </w:p>
    <w:p w14:paraId="5EE5ED75" w14:textId="77777777" w:rsidR="006F24EC" w:rsidRPr="004108E5" w:rsidRDefault="00EB3FB4" w:rsidP="00293B1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</w:t>
      </w:r>
      <w:r w:rsidR="00C84743">
        <w:rPr>
          <w:sz w:val="26"/>
          <w:szCs w:val="26"/>
        </w:rPr>
        <w:t xml:space="preserve"> komisji </w:t>
      </w:r>
      <w:r w:rsidR="0006596B" w:rsidRPr="00293B15">
        <w:rPr>
          <w:sz w:val="26"/>
          <w:szCs w:val="26"/>
        </w:rPr>
        <w:t>na druku stanowiącym załącznik do uchwały</w:t>
      </w:r>
      <w:r w:rsidR="00C84743">
        <w:rPr>
          <w:sz w:val="26"/>
          <w:szCs w:val="26"/>
        </w:rPr>
        <w:t>.</w:t>
      </w:r>
    </w:p>
    <w:p w14:paraId="35D38E13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14:paraId="0FFE5050" w14:textId="77777777"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14:paraId="2A5BC5A3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Przywrócenie terminu do zgłaszania kand</w:t>
      </w:r>
      <w:r w:rsidR="00AF6482">
        <w:rPr>
          <w:sz w:val="26"/>
          <w:szCs w:val="26"/>
        </w:rPr>
        <w:t>ydatów na członków komisji jest </w:t>
      </w:r>
      <w:r w:rsidR="00E10AE8" w:rsidRPr="004108E5">
        <w:rPr>
          <w:sz w:val="26"/>
          <w:szCs w:val="26"/>
        </w:rPr>
        <w:t>niedopuszczalne.</w:t>
      </w:r>
    </w:p>
    <w:p w14:paraId="1DB9B703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14:paraId="78AEBBCA" w14:textId="77777777"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14:paraId="62671C15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14:paraId="28AD3A75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14:paraId="18A85267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odny z adresem ujęcia w rejestr</w:t>
      </w:r>
      <w:r w:rsidR="0006503D">
        <w:rPr>
          <w:sz w:val="26"/>
          <w:szCs w:val="26"/>
        </w:rPr>
        <w:t>z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14:paraId="0C6E003B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14:paraId="730B7D7F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14:paraId="1ADA5578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14:paraId="450D9876" w14:textId="77777777"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komisji </w:t>
      </w:r>
      <w:r w:rsidR="003F1A37" w:rsidRPr="004108E5">
        <w:rPr>
          <w:sz w:val="26"/>
          <w:szCs w:val="26"/>
        </w:rPr>
        <w:t>w danej gminie.</w:t>
      </w:r>
    </w:p>
    <w:p w14:paraId="359EC5BA" w14:textId="77777777"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14:paraId="271448C3" w14:textId="77777777"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14:paraId="503832A9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14:paraId="16FC64B9" w14:textId="77777777"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 więcej niż jednej gminie – rozpatrywane jest tylko zgłoszenie, które wpłynęło i zostało jako pierwsze wprowadzone do systemu i</w:t>
      </w:r>
      <w:r w:rsidR="00293B15">
        <w:rPr>
          <w:sz w:val="26"/>
          <w:szCs w:val="26"/>
        </w:rPr>
        <w:t>nformatycznego, o którym mowa w § 10</w:t>
      </w:r>
      <w:r w:rsidRPr="004108E5">
        <w:rPr>
          <w:sz w:val="26"/>
          <w:szCs w:val="26"/>
        </w:rPr>
        <w:t>;</w:t>
      </w:r>
    </w:p>
    <w:p w14:paraId="6BB0D330" w14:textId="77777777"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do więcej niż jednej komisji w danej gminie</w:t>
      </w:r>
      <w:r w:rsidR="00293B1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14:paraId="79A2CB4D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14:paraId="755E3458" w14:textId="77777777"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111FF7">
        <w:rPr>
          <w:sz w:val="26"/>
          <w:szCs w:val="26"/>
        </w:rPr>
        <w:t xml:space="preserve">ich w skład komisji w 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14:paraId="3A0AF90C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14:paraId="52011C8C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</w:t>
      </w:r>
      <w:r w:rsidR="00446B37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>, w miarę wpływu zgłoszeń, sporządza, odrębnie dla każdego obwodu głosowania, wykaz zgłoszonych kandydatów na członków komisji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323A54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14:paraId="0FB102E0" w14:textId="77777777"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14:paraId="14C800F4" w14:textId="77777777"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9C01ED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14:paraId="57D93F3F" w14:textId="77777777"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14:paraId="445C2CFA" w14:textId="77777777"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14:paraId="1F364B8A" w14:textId="77777777"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14:paraId="00FCA303" w14:textId="77777777"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9C01ED">
        <w:rPr>
          <w:sz w:val="26"/>
          <w:szCs w:val="26"/>
        </w:rPr>
        <w:t>§ 1</w:t>
      </w:r>
      <w:r w:rsidR="007D6026" w:rsidRPr="009C01ED">
        <w:rPr>
          <w:sz w:val="26"/>
          <w:szCs w:val="26"/>
        </w:rPr>
        <w:t>3</w:t>
      </w:r>
      <w:r w:rsidRPr="009C01ED">
        <w:rPr>
          <w:sz w:val="26"/>
          <w:szCs w:val="26"/>
        </w:rPr>
        <w:t xml:space="preserve">. Jeżeli liczba prawidłowo zgłoszonych kandydatów do składu komisji jest równa </w:t>
      </w:r>
      <w:r w:rsidR="007D6026" w:rsidRPr="009C01ED">
        <w:rPr>
          <w:sz w:val="26"/>
          <w:szCs w:val="26"/>
        </w:rPr>
        <w:t xml:space="preserve">ustawowemu składowi </w:t>
      </w:r>
      <w:r w:rsidR="00340174" w:rsidRPr="009C01ED">
        <w:rPr>
          <w:sz w:val="26"/>
          <w:szCs w:val="26"/>
        </w:rPr>
        <w:t>liczbowemu</w:t>
      </w:r>
      <w:r w:rsidRPr="009C01ED">
        <w:rPr>
          <w:sz w:val="26"/>
          <w:szCs w:val="26"/>
        </w:rPr>
        <w:t xml:space="preserve">, komisja powoływana jest w składzie odpowiadającym liczbie zgłoszonych </w:t>
      </w:r>
      <w:r w:rsidRPr="004108E5">
        <w:rPr>
          <w:sz w:val="26"/>
          <w:szCs w:val="26"/>
        </w:rPr>
        <w:t xml:space="preserve">kandydatów. </w:t>
      </w:r>
    </w:p>
    <w:p w14:paraId="77064E34" w14:textId="77777777"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14:paraId="47F30FDC" w14:textId="77777777"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14:paraId="52B450C0" w14:textId="77777777"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14:paraId="6A8AA9D1" w14:textId="77777777"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14:paraId="64A1AF7C" w14:textId="77777777"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14:paraId="29D60BDA" w14:textId="77777777"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14:paraId="139181F0" w14:textId="77777777"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E10AE8" w:rsidRPr="004108E5">
        <w:rPr>
          <w:sz w:val="26"/>
          <w:szCs w:val="26"/>
        </w:rPr>
        <w:t>pełnomocnik</w:t>
      </w:r>
      <w:r w:rsidR="00FC4170" w:rsidRPr="004108E5">
        <w:rPr>
          <w:sz w:val="26"/>
          <w:szCs w:val="26"/>
        </w:rPr>
        <w:t>om</w:t>
      </w:r>
      <w:r w:rsidR="00E10AE8" w:rsidRPr="004108E5">
        <w:rPr>
          <w:sz w:val="26"/>
          <w:szCs w:val="26"/>
        </w:rPr>
        <w:t xml:space="preserve"> wyborczy</w:t>
      </w:r>
      <w:r w:rsidR="00FC4170" w:rsidRPr="004108E5">
        <w:rPr>
          <w:sz w:val="26"/>
          <w:szCs w:val="26"/>
        </w:rPr>
        <w:t>m</w:t>
      </w:r>
      <w:r w:rsidRPr="004108E5">
        <w:rPr>
          <w:sz w:val="26"/>
          <w:szCs w:val="26"/>
        </w:rPr>
        <w:t xml:space="preserve"> i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pływem terminu </w:t>
      </w:r>
      <w:r w:rsidRPr="004108E5">
        <w:rPr>
          <w:sz w:val="26"/>
          <w:szCs w:val="26"/>
        </w:rPr>
        <w:lastRenderedPageBreak/>
        <w:t>zgłoszenia kandydata 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>umieszczając je w Biuletynie 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14:paraId="5032A290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14:paraId="41934800" w14:textId="77777777"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340174" w:rsidRPr="004108E5">
        <w:rPr>
          <w:sz w:val="26"/>
          <w:szCs w:val="26"/>
        </w:rPr>
        <w:t>komisji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14:paraId="4A3E1219" w14:textId="77777777"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14:paraId="4A492AB7" w14:textId="77777777"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14:paraId="73F87BF4" w14:textId="77777777"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14:paraId="1EB838CD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14:paraId="1C67DF60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14:paraId="57F1239D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14:paraId="58F031A6" w14:textId="77777777"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14:paraId="11AD9190" w14:textId="77777777"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</w:t>
      </w:r>
      <w:r w:rsidR="009C01ED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</w:t>
      </w:r>
      <w:r w:rsidR="006D6ED9" w:rsidRPr="004108E5">
        <w:rPr>
          <w:sz w:val="26"/>
          <w:szCs w:val="26"/>
        </w:rPr>
        <w:lastRenderedPageBreak/>
        <w:t xml:space="preserve">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14:paraId="4AB5F623" w14:textId="77777777"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14:paraId="41B078BA" w14:textId="77777777"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14:paraId="2A145382" w14:textId="77777777"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14:paraId="68D47731" w14:textId="77777777"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14:paraId="39ED9241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14:paraId="6A10A053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14:paraId="1AE392C1" w14:textId="77777777"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14:paraId="2781C098" w14:textId="77777777"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14:paraId="37C64FD3" w14:textId="77777777"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14:paraId="4DF12BDE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>pełnomocnika wyborczego, pełnomocnika 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14:paraId="382CB1CD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</w:t>
      </w:r>
      <w:r w:rsidRPr="004108E5">
        <w:rPr>
          <w:sz w:val="26"/>
          <w:szCs w:val="26"/>
        </w:rPr>
        <w:t>;</w:t>
      </w:r>
    </w:p>
    <w:p w14:paraId="25ADCA42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14:paraId="17351614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niezamieszkiwania stale na obszarze województwa, w którym została powołana komisja;</w:t>
      </w:r>
    </w:p>
    <w:p w14:paraId="6A9CB768" w14:textId="77777777"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uczestniczenia w pracach komisji bez usprawiedliwienia lub podejmowania działań sprzecznych z prawem;</w:t>
      </w:r>
    </w:p>
    <w:p w14:paraId="19350F30" w14:textId="77777777"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848A7">
        <w:rPr>
          <w:sz w:val="26"/>
          <w:szCs w:val="26"/>
        </w:rPr>
        <w:t>niewykonywania lub nienależytego wykonywania obowiązków przez członka komisji</w:t>
      </w:r>
      <w:r w:rsidR="00481124">
        <w:rPr>
          <w:sz w:val="26"/>
          <w:szCs w:val="26"/>
        </w:rPr>
        <w:t>;</w:t>
      </w:r>
    </w:p>
    <w:p w14:paraId="23946853" w14:textId="77777777"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14:paraId="0F73015C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14:paraId="4A07EBA8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14:paraId="2CE85F94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14:paraId="69A7788B" w14:textId="77777777"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586D01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14:paraId="58C86D26" w14:textId="77777777" w:rsidR="00365D89" w:rsidRPr="00652CCA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zawiadamia pełnomocnika wyborc</w:t>
      </w:r>
      <w:r w:rsidR="007E4EFF" w:rsidRPr="004108E5">
        <w:rPr>
          <w:sz w:val="26"/>
          <w:szCs w:val="26"/>
        </w:rPr>
        <w:t>zego tego komitetu wyborczego o </w:t>
      </w:r>
      <w:r w:rsidRPr="004108E5">
        <w:rPr>
          <w:sz w:val="26"/>
          <w:szCs w:val="26"/>
        </w:rPr>
        <w:t xml:space="preserve">możliwości zgłoszenia nowego kandydata, w terminie 3 dni od dnia otrzymania zawiadomienia, z zastrzeżeniem ust. 7. W razie niezgłoszenia kandydata w tym terminie </w:t>
      </w:r>
      <w:r w:rsidR="0035639F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w sposób określony </w:t>
      </w:r>
      <w:r w:rsidR="009C2E56" w:rsidRPr="00652CCA">
        <w:rPr>
          <w:sz w:val="26"/>
          <w:szCs w:val="26"/>
        </w:rPr>
        <w:t xml:space="preserve">w </w:t>
      </w:r>
      <w:r w:rsidR="008D232E" w:rsidRPr="00652CCA">
        <w:rPr>
          <w:sz w:val="26"/>
          <w:szCs w:val="26"/>
        </w:rPr>
        <w:t xml:space="preserve">§ </w:t>
      </w:r>
      <w:r w:rsidR="00652CCA" w:rsidRPr="00652CCA">
        <w:rPr>
          <w:sz w:val="26"/>
          <w:szCs w:val="26"/>
        </w:rPr>
        <w:t>16</w:t>
      </w:r>
      <w:r w:rsidR="00130C59">
        <w:rPr>
          <w:sz w:val="26"/>
          <w:szCs w:val="26"/>
        </w:rPr>
        <w:t xml:space="preserve"> ust. 2-4</w:t>
      </w:r>
      <w:r w:rsidRPr="00652CCA">
        <w:rPr>
          <w:sz w:val="26"/>
          <w:szCs w:val="26"/>
        </w:rPr>
        <w:t>.</w:t>
      </w:r>
    </w:p>
    <w:p w14:paraId="1C101FED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652CCA">
        <w:rPr>
          <w:sz w:val="26"/>
          <w:szCs w:val="26"/>
        </w:rPr>
        <w:t>7. Jeżeli wygaśnięcie członkostwa nastąpiło przed dniem wyborów w ter</w:t>
      </w:r>
      <w:r w:rsidRPr="004108E5">
        <w:rPr>
          <w:sz w:val="26"/>
          <w:szCs w:val="26"/>
        </w:rPr>
        <w:t xml:space="preserve">minie uniemożliwiającym zgłoszenie przez pełnomocnika nowego kandydata,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spośród wyborców ujętych w stałym rejestrze wyborców</w:t>
      </w:r>
      <w:r w:rsidR="001F4EC5" w:rsidRPr="004108E5">
        <w:rPr>
          <w:sz w:val="26"/>
          <w:szCs w:val="26"/>
        </w:rPr>
        <w:t xml:space="preserve"> jednej z gmin z obszaru danego województwa</w:t>
      </w:r>
      <w:r w:rsidR="003F55A8" w:rsidRPr="004108E5">
        <w:rPr>
          <w:sz w:val="26"/>
          <w:szCs w:val="26"/>
        </w:rPr>
        <w:t>, chyba że wraz z </w:t>
      </w:r>
      <w:r w:rsidRPr="004108E5">
        <w:rPr>
          <w:sz w:val="26"/>
          <w:szCs w:val="26"/>
        </w:rPr>
        <w:t>zawiadomieniem o przyczynie powodującej wygaśnięcie członkostwa wpłynęło zgłoszenie nowej kandydatury od pełnomocnika wyborczego, o którym mowa w ust. 6.</w:t>
      </w:r>
    </w:p>
    <w:p w14:paraId="31A587C3" w14:textId="77777777"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14:paraId="36561450" w14:textId="77777777"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1A6F35">
        <w:rPr>
          <w:sz w:val="26"/>
          <w:szCs w:val="26"/>
        </w:rPr>
        <w:t>z dnia 11 kwietnia 2011 r. w </w:t>
      </w:r>
      <w:r w:rsidR="00BA341B" w:rsidRPr="00BA341B">
        <w:rPr>
          <w:sz w:val="26"/>
          <w:szCs w:val="26"/>
        </w:rPr>
        <w:t xml:space="preserve">sprawie powoływania obwodowych komisji wyborczych w obwodach głosowania utworzonych w kraju, w wyborach do Sejmu Rzeczypospolitej Polskiej i do Senatu Rzeczypospolitej Polskiej, Prezydenta Rzeczypospolitej Polskiej oraz do Parlamentu </w:t>
      </w:r>
      <w:r w:rsidR="00BA341B" w:rsidRPr="00BA341B">
        <w:rPr>
          <w:sz w:val="26"/>
          <w:szCs w:val="26"/>
        </w:rPr>
        <w:lastRenderedPageBreak/>
        <w:t xml:space="preserve">Europejskiego </w:t>
      </w:r>
      <w:r w:rsidR="00BA341B">
        <w:rPr>
          <w:sz w:val="26"/>
          <w:szCs w:val="26"/>
        </w:rPr>
        <w:t>w Rzeczypospolitej Polskiej (M.</w:t>
      </w:r>
      <w:r w:rsidR="00BA341B" w:rsidRPr="00BA341B">
        <w:rPr>
          <w:sz w:val="26"/>
          <w:szCs w:val="26"/>
        </w:rPr>
        <w:t>P. poz. 345</w:t>
      </w:r>
      <w:r w:rsidR="00BA341B">
        <w:rPr>
          <w:sz w:val="26"/>
          <w:szCs w:val="26"/>
        </w:rPr>
        <w:t xml:space="preserve"> oraz</w:t>
      </w:r>
      <w:r w:rsidR="008B4530">
        <w:rPr>
          <w:sz w:val="26"/>
          <w:szCs w:val="26"/>
        </w:rPr>
        <w:t xml:space="preserve"> z 2015 r. poz. 223 i </w:t>
      </w:r>
      <w:r w:rsidR="00BA341B">
        <w:rPr>
          <w:sz w:val="26"/>
          <w:szCs w:val="26"/>
        </w:rPr>
        <w:t>827</w:t>
      </w:r>
      <w:r w:rsidR="00BA341B" w:rsidRPr="00BA341B">
        <w:rPr>
          <w:sz w:val="26"/>
          <w:szCs w:val="26"/>
        </w:rPr>
        <w:t>).</w:t>
      </w:r>
    </w:p>
    <w:p w14:paraId="1F561E0D" w14:textId="77777777" w:rsidR="00365D89" w:rsidRPr="004108E5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 w:rsidRPr="004108E5">
        <w:rPr>
          <w:sz w:val="26"/>
          <w:szCs w:val="26"/>
        </w:rPr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14:paraId="45CB9C28" w14:textId="77777777" w:rsidR="00F46AFC" w:rsidRPr="004108E5" w:rsidRDefault="00783ED0" w:rsidP="002E21EA">
      <w:pPr>
        <w:suppressAutoHyphens/>
        <w:spacing w:before="1080" w:after="0" w:line="380" w:lineRule="exact"/>
        <w:ind w:left="4536"/>
        <w:jc w:val="center"/>
      </w:pPr>
      <w:r>
        <w:t>Zastępca Przewodniczącego</w:t>
      </w:r>
    </w:p>
    <w:p w14:paraId="2F3296A7" w14:textId="77777777" w:rsidR="00F46AFC" w:rsidRPr="004108E5" w:rsidRDefault="00F46AFC" w:rsidP="002E21EA">
      <w:pPr>
        <w:suppressAutoHyphens/>
        <w:spacing w:after="0" w:line="380" w:lineRule="exact"/>
        <w:ind w:left="4536"/>
        <w:jc w:val="center"/>
      </w:pPr>
      <w:r w:rsidRPr="004108E5">
        <w:t>Państwowej Komisji Wyborczej</w:t>
      </w:r>
    </w:p>
    <w:p w14:paraId="42CA62A1" w14:textId="77777777" w:rsidR="00F46AFC" w:rsidRDefault="00783ED0" w:rsidP="002E21EA">
      <w:pPr>
        <w:suppressAutoHyphens/>
        <w:spacing w:before="600" w:line="380" w:lineRule="exact"/>
        <w:ind w:left="4536"/>
        <w:jc w:val="center"/>
      </w:pPr>
      <w:r>
        <w:t>Wiesław Kozielewicz</w:t>
      </w:r>
    </w:p>
    <w:p w14:paraId="69368BC9" w14:textId="77777777" w:rsidR="009E25A1" w:rsidRDefault="009E25A1" w:rsidP="002E21EA">
      <w:pPr>
        <w:suppressAutoHyphens/>
        <w:spacing w:before="600" w:line="380" w:lineRule="exact"/>
        <w:ind w:left="4536"/>
        <w:jc w:val="center"/>
      </w:pPr>
    </w:p>
    <w:sectPr w:rsidR="009E25A1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E3486" w14:textId="77777777" w:rsidR="000D5A09" w:rsidRDefault="000D5A09" w:rsidP="00777F3B">
      <w:pPr>
        <w:spacing w:after="0" w:line="240" w:lineRule="auto"/>
      </w:pPr>
      <w:r>
        <w:separator/>
      </w:r>
    </w:p>
  </w:endnote>
  <w:endnote w:type="continuationSeparator" w:id="0">
    <w:p w14:paraId="72B1C588" w14:textId="77777777" w:rsidR="000D5A09" w:rsidRDefault="000D5A09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012771"/>
      <w:docPartObj>
        <w:docPartGallery w:val="Page Numbers (Bottom of Page)"/>
        <w:docPartUnique/>
      </w:docPartObj>
    </w:sdtPr>
    <w:sdtEndPr/>
    <w:sdtContent>
      <w:p w14:paraId="140C968F" w14:textId="77777777"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964">
          <w:rPr>
            <w:noProof/>
          </w:rPr>
          <w:t>2</w:t>
        </w:r>
        <w:r>
          <w:fldChar w:fldCharType="end"/>
        </w:r>
      </w:p>
    </w:sdtContent>
  </w:sdt>
  <w:p w14:paraId="41F8A7AB" w14:textId="77777777"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9710F" w14:textId="77777777" w:rsidR="000D5A09" w:rsidRDefault="000D5A09" w:rsidP="00777F3B">
      <w:pPr>
        <w:spacing w:after="0" w:line="240" w:lineRule="auto"/>
      </w:pPr>
      <w:r>
        <w:separator/>
      </w:r>
    </w:p>
  </w:footnote>
  <w:footnote w:type="continuationSeparator" w:id="0">
    <w:p w14:paraId="711147BC" w14:textId="77777777" w:rsidR="000D5A09" w:rsidRDefault="000D5A09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40EC"/>
    <w:rsid w:val="000D5A09"/>
    <w:rsid w:val="0010277F"/>
    <w:rsid w:val="00104AE9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1E82"/>
    <w:rsid w:val="001E201B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4CCC"/>
    <w:rsid w:val="002A5936"/>
    <w:rsid w:val="002B44AF"/>
    <w:rsid w:val="002B6217"/>
    <w:rsid w:val="002E1242"/>
    <w:rsid w:val="002E21EA"/>
    <w:rsid w:val="00305669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1BA0"/>
    <w:rsid w:val="003B70FB"/>
    <w:rsid w:val="003F1A37"/>
    <w:rsid w:val="003F55A8"/>
    <w:rsid w:val="0040259C"/>
    <w:rsid w:val="004108E5"/>
    <w:rsid w:val="0042369D"/>
    <w:rsid w:val="00441368"/>
    <w:rsid w:val="00446B37"/>
    <w:rsid w:val="0045093B"/>
    <w:rsid w:val="00450AA1"/>
    <w:rsid w:val="00463A04"/>
    <w:rsid w:val="00481124"/>
    <w:rsid w:val="004848A7"/>
    <w:rsid w:val="00486E30"/>
    <w:rsid w:val="00497D28"/>
    <w:rsid w:val="004A1C58"/>
    <w:rsid w:val="004A2D18"/>
    <w:rsid w:val="004A3BC3"/>
    <w:rsid w:val="004A764C"/>
    <w:rsid w:val="004C21AD"/>
    <w:rsid w:val="004D31A7"/>
    <w:rsid w:val="004F29E3"/>
    <w:rsid w:val="004F43FD"/>
    <w:rsid w:val="005032F0"/>
    <w:rsid w:val="00505532"/>
    <w:rsid w:val="00517E9A"/>
    <w:rsid w:val="0054205D"/>
    <w:rsid w:val="0054788B"/>
    <w:rsid w:val="005663BE"/>
    <w:rsid w:val="00586D01"/>
    <w:rsid w:val="005915A2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70964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93012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70364"/>
    <w:rsid w:val="009A2CCB"/>
    <w:rsid w:val="009A38BC"/>
    <w:rsid w:val="009C01ED"/>
    <w:rsid w:val="009C2E56"/>
    <w:rsid w:val="009D0A3C"/>
    <w:rsid w:val="009D4EB1"/>
    <w:rsid w:val="009E25A1"/>
    <w:rsid w:val="009E3D0A"/>
    <w:rsid w:val="009E7D09"/>
    <w:rsid w:val="009F24F8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A341B"/>
    <w:rsid w:val="00BD1E89"/>
    <w:rsid w:val="00BF419F"/>
    <w:rsid w:val="00C00FFC"/>
    <w:rsid w:val="00C1109A"/>
    <w:rsid w:val="00C11627"/>
    <w:rsid w:val="00C11FAF"/>
    <w:rsid w:val="00C55974"/>
    <w:rsid w:val="00C61071"/>
    <w:rsid w:val="00C6142B"/>
    <w:rsid w:val="00C679EB"/>
    <w:rsid w:val="00C74F25"/>
    <w:rsid w:val="00C76F8E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41D7A"/>
    <w:rsid w:val="00D43997"/>
    <w:rsid w:val="00D462A4"/>
    <w:rsid w:val="00D54708"/>
    <w:rsid w:val="00D9160F"/>
    <w:rsid w:val="00D938B0"/>
    <w:rsid w:val="00DA36FD"/>
    <w:rsid w:val="00DC0AF8"/>
    <w:rsid w:val="00DC6D02"/>
    <w:rsid w:val="00DE20B4"/>
    <w:rsid w:val="00DF36BA"/>
    <w:rsid w:val="00DF64AD"/>
    <w:rsid w:val="00DF799F"/>
    <w:rsid w:val="00E03C9F"/>
    <w:rsid w:val="00E10AE8"/>
    <w:rsid w:val="00E11EB8"/>
    <w:rsid w:val="00E1448C"/>
    <w:rsid w:val="00E54AAD"/>
    <w:rsid w:val="00E67B1A"/>
    <w:rsid w:val="00E70B8C"/>
    <w:rsid w:val="00E72966"/>
    <w:rsid w:val="00E73171"/>
    <w:rsid w:val="00E7387E"/>
    <w:rsid w:val="00E90F07"/>
    <w:rsid w:val="00EB3FB4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BC26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AF5E-DFB3-4462-8DB2-78FEBBA3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31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Użytkownik systemu Windows</cp:lastModifiedBy>
  <cp:revision>2</cp:revision>
  <cp:lastPrinted>2019-02-21T08:44:00Z</cp:lastPrinted>
  <dcterms:created xsi:type="dcterms:W3CDTF">2020-02-21T11:59:00Z</dcterms:created>
  <dcterms:modified xsi:type="dcterms:W3CDTF">2020-02-21T11:59:00Z</dcterms:modified>
</cp:coreProperties>
</file>